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9430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3F80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953CF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93511B1-C884-489C-B57D-D07A3EC9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37:00Z</dcterms:created>
  <dcterms:modified xsi:type="dcterms:W3CDTF">2025-07-24T05:37:00Z</dcterms:modified>
</cp:coreProperties>
</file>